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fizycz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923A1D">
        <w:rPr>
          <w:rFonts w:asciiTheme="minorHAnsi" w:hAnsiTheme="minorHAnsi"/>
          <w:b/>
          <w:bCs/>
          <w:color w:val="000000"/>
          <w:sz w:val="26"/>
          <w:szCs w:val="26"/>
        </w:rPr>
        <w:t>Tarnows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, niżej podpisany</w:t>
      </w:r>
      <w:r w:rsidR="0023084C">
        <w:rPr>
          <w:rFonts w:asciiTheme="minorHAnsi" w:hAnsiTheme="minorHAnsi" w:cs="Arial"/>
          <w:sz w:val="24"/>
          <w:szCs w:val="24"/>
        </w:rPr>
        <w:t>/a……………………………………………………………………………………………………………….</w:t>
      </w:r>
    </w:p>
    <w:p w:rsidR="0023084C" w:rsidRDefault="0023084C" w:rsidP="0023084C">
      <w:pPr>
        <w:spacing w:line="360" w:lineRule="auto"/>
        <w:ind w:left="4248" w:firstLine="708"/>
        <w:jc w:val="both"/>
        <w:rPr>
          <w:rFonts w:asciiTheme="minorHAnsi" w:hAnsiTheme="minorHAnsi" w:cs="Arial"/>
        </w:rPr>
      </w:pPr>
      <w:r w:rsidRPr="0023084C">
        <w:rPr>
          <w:rFonts w:asciiTheme="minorHAnsi" w:hAnsiTheme="minorHAnsi" w:cs="Arial"/>
        </w:rPr>
        <w:t>(imię i nazwisko)</w:t>
      </w:r>
    </w:p>
    <w:p w:rsidR="0023084C" w:rsidRP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3084C">
        <w:rPr>
          <w:rFonts w:asciiTheme="minorHAnsi" w:hAnsiTheme="minorHAnsi" w:cs="Arial"/>
          <w:sz w:val="24"/>
          <w:szCs w:val="24"/>
        </w:rPr>
        <w:t>Pesel: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3084C" w:rsidRP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3084C">
        <w:rPr>
          <w:rFonts w:asciiTheme="minorHAnsi" w:hAnsiTheme="minorHAnsi" w:cs="Arial"/>
          <w:sz w:val="24"/>
          <w:szCs w:val="24"/>
        </w:rPr>
        <w:t>Adres zamieszkania: ………</w:t>
      </w:r>
      <w:r>
        <w:rPr>
          <w:rFonts w:asciiTheme="minorHAnsi" w:hAnsiTheme="minorHAnsi" w:cs="Arial"/>
          <w:sz w:val="24"/>
          <w:szCs w:val="24"/>
        </w:rPr>
        <w:t>………………………………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………………………………..</w:t>
      </w:r>
      <w:r w:rsidRPr="0023084C">
        <w:rPr>
          <w:rFonts w:asciiTheme="minorHAnsi" w:hAnsiTheme="minorHAnsi" w:cs="Arial"/>
          <w:sz w:val="24"/>
          <w:szCs w:val="24"/>
        </w:rPr>
        <w:t>……………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, że:</w:t>
      </w:r>
    </w:p>
    <w:p w:rsidR="00DE321B" w:rsidRPr="00DE321B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wyrażam wolę uczestnictwa w projekcie „Małopolski Ośrodek Wsparcia Ekonomii Społecznej</w:t>
      </w:r>
      <w:r>
        <w:rPr>
          <w:rFonts w:asciiTheme="minorHAnsi" w:hAnsiTheme="minorHAnsi" w:cs="Arial"/>
          <w:sz w:val="24"/>
          <w:szCs w:val="24"/>
        </w:rPr>
        <w:t xml:space="preserve"> – Subregion </w:t>
      </w:r>
      <w:r w:rsidR="00923A1D">
        <w:rPr>
          <w:rFonts w:asciiTheme="minorHAnsi" w:hAnsiTheme="minorHAnsi" w:cs="Arial"/>
          <w:sz w:val="24"/>
          <w:szCs w:val="24"/>
        </w:rPr>
        <w:t>Tarnowski</w:t>
      </w:r>
      <w:r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spełniam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923A1D">
        <w:rPr>
          <w:rFonts w:asciiTheme="minorHAnsi" w:hAnsiTheme="minorHAnsi" w:cs="Arial"/>
          <w:sz w:val="24"/>
          <w:szCs w:val="24"/>
        </w:rPr>
        <w:t>Tarnowski</w:t>
      </w:r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 xml:space="preserve">nie korzystam z tego samego zakresu wsparcia w innym projekcie realizowanym </w:t>
      </w:r>
      <w:r w:rsidR="007A32EE">
        <w:rPr>
          <w:rFonts w:asciiTheme="minorHAnsi" w:hAnsiTheme="minorHAnsi" w:cs="Arial"/>
          <w:sz w:val="24"/>
          <w:szCs w:val="24"/>
        </w:rPr>
        <w:br/>
      </w:r>
      <w:r w:rsidRPr="007A32EE">
        <w:rPr>
          <w:rFonts w:asciiTheme="minorHAnsi" w:hAnsiTheme="minorHAnsi" w:cs="Arial"/>
          <w:sz w:val="24"/>
          <w:szCs w:val="24"/>
        </w:rPr>
        <w:t xml:space="preserve">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946B2C" w:rsidRPr="00DE321B" w:rsidRDefault="00946B2C" w:rsidP="00946B2C">
      <w:pPr>
        <w:spacing w:line="276" w:lineRule="auto"/>
        <w:rPr>
          <w:rFonts w:asciiTheme="minorHAnsi" w:hAnsiTheme="minorHAnsi"/>
          <w:sz w:val="22"/>
          <w:szCs w:val="22"/>
        </w:rPr>
      </w:pPr>
      <w:r w:rsidRPr="00DE321B">
        <w:rPr>
          <w:rFonts w:asciiTheme="minorHAnsi" w:hAnsiTheme="minorHAnsi"/>
          <w:sz w:val="22"/>
          <w:szCs w:val="22"/>
        </w:rPr>
        <w:t>…………………………</w:t>
      </w:r>
      <w:r w:rsidR="005A5751" w:rsidRPr="00DE321B">
        <w:rPr>
          <w:rFonts w:asciiTheme="minorHAnsi" w:hAnsiTheme="minorHAnsi"/>
          <w:sz w:val="22"/>
          <w:szCs w:val="22"/>
        </w:rPr>
        <w:t>…..</w:t>
      </w:r>
      <w:r w:rsidRPr="00DE321B">
        <w:rPr>
          <w:rFonts w:asciiTheme="minorHAnsi" w:hAnsiTheme="minorHAnsi"/>
          <w:sz w:val="22"/>
          <w:szCs w:val="22"/>
        </w:rPr>
        <w:t>…………</w:t>
      </w:r>
      <w:r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ab/>
      </w:r>
      <w:r w:rsidR="005A5751" w:rsidRPr="00DE321B">
        <w:rPr>
          <w:rFonts w:asciiTheme="minorHAnsi" w:hAnsiTheme="minorHAnsi"/>
          <w:sz w:val="22"/>
          <w:szCs w:val="22"/>
        </w:rPr>
        <w:tab/>
      </w:r>
      <w:r w:rsidR="005A5751" w:rsidRPr="00DE321B">
        <w:rPr>
          <w:rFonts w:asciiTheme="minorHAnsi" w:hAnsiTheme="minorHAnsi"/>
          <w:sz w:val="22"/>
          <w:szCs w:val="22"/>
        </w:rPr>
        <w:tab/>
      </w:r>
      <w:r w:rsidRPr="00DE321B">
        <w:rPr>
          <w:rFonts w:asciiTheme="minorHAnsi" w:hAnsiTheme="minorHAnsi"/>
          <w:sz w:val="22"/>
          <w:szCs w:val="22"/>
        </w:rPr>
        <w:t>………..………………………………………</w:t>
      </w:r>
    </w:p>
    <w:p w:rsidR="00946B2C" w:rsidRPr="00DE321B" w:rsidRDefault="007A32EE" w:rsidP="007A32EE">
      <w:pPr>
        <w:spacing w:line="276" w:lineRule="auto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       </w:t>
      </w:r>
      <w:r w:rsidR="00946B2C" w:rsidRPr="00DE321B">
        <w:rPr>
          <w:rFonts w:asciiTheme="minorHAnsi" w:hAnsiTheme="minorHAnsi"/>
          <w:i/>
          <w:szCs w:val="22"/>
        </w:rPr>
        <w:t>Miejscowość, data</w:t>
      </w:r>
      <w:r w:rsidR="00946B2C" w:rsidRPr="00DE321B">
        <w:rPr>
          <w:rFonts w:asciiTheme="minorHAnsi" w:hAnsiTheme="minorHAnsi"/>
          <w:szCs w:val="22"/>
        </w:rPr>
        <w:t xml:space="preserve">  </w:t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                    </w:t>
      </w:r>
      <w:r w:rsidR="00946B2C" w:rsidRPr="00DE321B">
        <w:rPr>
          <w:rFonts w:asciiTheme="minorHAnsi" w:hAnsiTheme="minorHAnsi"/>
          <w:szCs w:val="22"/>
        </w:rPr>
        <w:tab/>
      </w:r>
      <w:r w:rsidR="00946B2C" w:rsidRPr="00DE321B">
        <w:rPr>
          <w:rFonts w:asciiTheme="minorHAnsi" w:hAnsiTheme="minorHAnsi"/>
          <w:i/>
          <w:szCs w:val="22"/>
        </w:rPr>
        <w:t>c</w:t>
      </w:r>
      <w:r>
        <w:rPr>
          <w:rFonts w:asciiTheme="minorHAnsi" w:hAnsiTheme="minorHAnsi"/>
          <w:i/>
          <w:szCs w:val="22"/>
        </w:rPr>
        <w:t>zytelny podpis Kandydata/</w:t>
      </w:r>
      <w:r w:rsidR="00946B2C" w:rsidRPr="00DE321B">
        <w:rPr>
          <w:rFonts w:asciiTheme="minorHAnsi" w:hAnsiTheme="minorHAnsi"/>
          <w:i/>
          <w:szCs w:val="22"/>
        </w:rPr>
        <w:t>ki</w:t>
      </w:r>
    </w:p>
    <w:sectPr w:rsidR="00946B2C" w:rsidRPr="00DE321B" w:rsidSect="00403F87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E9" w:rsidRDefault="00D66AE9" w:rsidP="00AE68BA">
      <w:r>
        <w:separator/>
      </w:r>
    </w:p>
  </w:endnote>
  <w:endnote w:type="continuationSeparator" w:id="0">
    <w:p w:rsidR="00D66AE9" w:rsidRDefault="00D66AE9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FA" w:rsidRPr="0058751F" w:rsidRDefault="00762F70" w:rsidP="00180AFA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" strokecolor="#d9d9d9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" strokecolor="#d9d9d9" strokeweight="2.25pt"/>
          </w:pict>
        </mc:Fallback>
      </mc:AlternateContent>
    </w:r>
    <w:r w:rsidR="00180AFA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" strokecolor="#4a7ebb" strokeweight="6pt"/>
          </w:pict>
        </mc:Fallback>
      </mc:AlternateContent>
    </w:r>
    <w:r w:rsidR="00180AFA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FA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FA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FA"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1" name="Obraz 11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-8.55pt;margin-top:-17.9pt;width:468.7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eONAIAAHg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"/>
          </w:pict>
        </mc:Fallback>
      </mc:AlternateContent>
    </w:r>
  </w:p>
  <w:p w:rsidR="00180AFA" w:rsidRPr="002C0E8D" w:rsidRDefault="00180AFA" w:rsidP="00180AFA">
    <w:pPr>
      <w:pStyle w:val="Stopka"/>
    </w:pPr>
  </w:p>
  <w:p w:rsidR="00180AFA" w:rsidRPr="008B6A5D" w:rsidRDefault="00180AFA" w:rsidP="00180AFA">
    <w:pPr>
      <w:pStyle w:val="Stopka"/>
    </w:pPr>
  </w:p>
  <w:p w:rsidR="00285E60" w:rsidRPr="00180AFA" w:rsidRDefault="00285E60" w:rsidP="00180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E9" w:rsidRDefault="00D66AE9" w:rsidP="00AE68BA">
      <w:r>
        <w:separator/>
      </w:r>
    </w:p>
  </w:footnote>
  <w:footnote w:type="continuationSeparator" w:id="0">
    <w:p w:rsidR="00D66AE9" w:rsidRDefault="00D66AE9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87" w:rsidRPr="00262230" w:rsidRDefault="00403F87" w:rsidP="00403F8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9F7A729" wp14:editId="0CD4A551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D6CA99" wp14:editId="4F2735EF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E4CF04F" wp14:editId="58ABE269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519BC92" wp14:editId="5764127E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F70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1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" strokecolor="#d9d9d9" strokeweight="6pt"/>
          </w:pict>
        </mc:Fallback>
      </mc:AlternateContent>
    </w:r>
  </w:p>
  <w:p w:rsidR="00403F87" w:rsidRDefault="00403F87" w:rsidP="00403F87"/>
  <w:p w:rsidR="00403F87" w:rsidRDefault="00403F87" w:rsidP="00403F87">
    <w:pPr>
      <w:pStyle w:val="Nagwek"/>
    </w:pPr>
  </w:p>
  <w:p w:rsidR="0017129A" w:rsidRPr="00403F87" w:rsidRDefault="0017129A" w:rsidP="00403F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61CE"/>
    <w:rsid w:val="00032DBD"/>
    <w:rsid w:val="00036032"/>
    <w:rsid w:val="00051CFF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0AFA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3F87"/>
    <w:rsid w:val="004052AB"/>
    <w:rsid w:val="0042656F"/>
    <w:rsid w:val="0042791C"/>
    <w:rsid w:val="004641F5"/>
    <w:rsid w:val="00466F05"/>
    <w:rsid w:val="0047688F"/>
    <w:rsid w:val="004A6173"/>
    <w:rsid w:val="004C0379"/>
    <w:rsid w:val="004C387C"/>
    <w:rsid w:val="004D481B"/>
    <w:rsid w:val="004E4E59"/>
    <w:rsid w:val="005006BF"/>
    <w:rsid w:val="0052314E"/>
    <w:rsid w:val="005327C4"/>
    <w:rsid w:val="00534D71"/>
    <w:rsid w:val="00537AFF"/>
    <w:rsid w:val="00545866"/>
    <w:rsid w:val="00554249"/>
    <w:rsid w:val="005550E8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2F70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931B3"/>
    <w:rsid w:val="00895243"/>
    <w:rsid w:val="00897D2D"/>
    <w:rsid w:val="008A4DB2"/>
    <w:rsid w:val="008A794D"/>
    <w:rsid w:val="008B4F2E"/>
    <w:rsid w:val="008B766B"/>
    <w:rsid w:val="008C567C"/>
    <w:rsid w:val="008D4792"/>
    <w:rsid w:val="008E39B3"/>
    <w:rsid w:val="008F2D74"/>
    <w:rsid w:val="008F6104"/>
    <w:rsid w:val="009015C9"/>
    <w:rsid w:val="0090166E"/>
    <w:rsid w:val="0091792B"/>
    <w:rsid w:val="00923A1D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11491"/>
    <w:rsid w:val="00A163B7"/>
    <w:rsid w:val="00A23021"/>
    <w:rsid w:val="00A26098"/>
    <w:rsid w:val="00A26584"/>
    <w:rsid w:val="00A3121D"/>
    <w:rsid w:val="00A31B17"/>
    <w:rsid w:val="00A415F9"/>
    <w:rsid w:val="00A5089E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2B05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6AE9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41BA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076D-F7CA-478A-B411-B62CDF1C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3</cp:revision>
  <cp:lastPrinted>2012-08-10T12:56:00Z</cp:lastPrinted>
  <dcterms:created xsi:type="dcterms:W3CDTF">2016-10-15T10:26:00Z</dcterms:created>
  <dcterms:modified xsi:type="dcterms:W3CDTF">2016-10-15T10:26:00Z</dcterms:modified>
</cp:coreProperties>
</file>